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E47A" w14:textId="77777777" w:rsidR="00B00A11" w:rsidRDefault="00B00A11" w:rsidP="00B00A1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Narasi Tunggal</w:t>
      </w:r>
    </w:p>
    <w:p w14:paraId="69AE173F" w14:textId="7A9F58F1" w:rsidR="008B0EBE" w:rsidRDefault="00B00A11" w:rsidP="00B00A1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Media Sosial Twitter</w:t>
      </w:r>
    </w:p>
    <w:p w14:paraId="4E2415C1" w14:textId="26A18E6C" w:rsidR="00B00A11" w:rsidRDefault="00B00A11" w:rsidP="00B00A1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24/02/2022</w:t>
      </w:r>
    </w:p>
    <w:p w14:paraId="7E9F1395" w14:textId="391C9790" w:rsidR="00B00A11" w:rsidRDefault="00B00A11" w:rsidP="008B0EBE">
      <w:pPr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8EF3BD1" w14:textId="69C0D1D4" w:rsidR="002978AE" w:rsidRPr="002978AE" w:rsidRDefault="002978AE" w:rsidP="008B0EBE">
      <w:pPr>
        <w:rPr>
          <w:rFonts w:ascii="Arial" w:hAnsi="Arial" w:cs="Arial"/>
          <w:sz w:val="24"/>
          <w:szCs w:val="24"/>
          <w:lang w:val="id-ID"/>
        </w:rPr>
      </w:pPr>
      <w:r w:rsidRPr="002978AE">
        <w:rPr>
          <w:rFonts w:ascii="Arial" w:hAnsi="Arial" w:cs="Arial"/>
          <w:sz w:val="24"/>
          <w:szCs w:val="24"/>
          <w:lang w:val="id-ID"/>
        </w:rPr>
        <w:t>Harap Diunggah di Akun Twitter masing-masing UPT:</w:t>
      </w:r>
    </w:p>
    <w:p w14:paraId="253E9D3E" w14:textId="77777777" w:rsidR="002978AE" w:rsidRDefault="002978AE" w:rsidP="008B0EBE">
      <w:pPr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4B67E49" w14:textId="589FF2A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</w:t>
      </w:r>
      <w:r>
        <w:rPr>
          <w:rFonts w:ascii="Arial" w:hAnsi="Arial" w:cs="Arial"/>
          <w:sz w:val="24"/>
          <w:szCs w:val="24"/>
          <w:lang w:val="id-ID"/>
        </w:rPr>
        <w:t xml:space="preserve">, Wisnu Nugroho Dewanto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: </w:t>
      </w:r>
      <w:r w:rsidRPr="00B00A11">
        <w:rPr>
          <w:rFonts w:ascii="Arial" w:hAnsi="Arial" w:cs="Arial"/>
          <w:sz w:val="24"/>
          <w:szCs w:val="24"/>
          <w:lang w:val="id-ID"/>
        </w:rPr>
        <w:t>Kemenkumham Ringkus WN Palestina yang Kabur dari Tahanan Imigras</w:t>
      </w:r>
      <w:r>
        <w:rPr>
          <w:rFonts w:ascii="Arial" w:hAnsi="Arial" w:cs="Arial"/>
          <w:sz w:val="24"/>
          <w:szCs w:val="24"/>
          <w:lang w:val="id-ID"/>
        </w:rPr>
        <w:t xml:space="preserve">i </w:t>
      </w:r>
      <w:hyperlink r:id="rId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cnnindonesia.com/nasional/20220223001432-12-762693/kemenkumham-ringkus-wn-palestina-yang-kabur-dari-tahanan-imigrasi</w:t>
        </w:r>
      </w:hyperlink>
    </w:p>
    <w:p w14:paraId="11A75A7A" w14:textId="77777777" w:rsid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ED83B6C" w14:textId="2C6D3B2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: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elarian Deteni Palestina Berakhir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.liputan6.com/surabaya/read/4894645/pelarian-deteni-palestina-berakhir-di-jakarta</w:t>
        </w:r>
      </w:hyperlink>
    </w:p>
    <w:p w14:paraId="5D644A5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D0A0F08" w14:textId="5258DCC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yang Kabur Berhasil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rmoljatim.id/2022/02/22/deteni-rudenim-surabaya-yang-kabur-berhasil-ditangkap-di-jakarta</w:t>
        </w:r>
      </w:hyperlink>
    </w:p>
    <w:p w14:paraId="772B60E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0F8B813" w14:textId="2719DEB1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yang Kabur Berhasil Ditangkap di Daerah Menteng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rmoljatim.id/2022/02/22/deteni-rudenim-surabaya-yang-kabur-berhasil-ditangkap-di-jakarta</w:t>
        </w:r>
      </w:hyperlink>
    </w:p>
    <w:p w14:paraId="26A63B4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BFEC80E" w14:textId="19C8607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N Palestina Kabur dari Rudenim Pasuruan Ter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ngopibareng.id/read/wn-palestina-kabur-dari-rudenim-pasuruan-tertangkap-di-jakarta</w:t>
        </w:r>
      </w:hyperlink>
    </w:p>
    <w:p w14:paraId="372A0F1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F58CA2D" w14:textId="1AB23D8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</w:t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 w:rsidRPr="00B00A11">
        <w:rPr>
          <w:rFonts w:ascii="Arial" w:hAnsi="Arial" w:cs="Arial"/>
          <w:sz w:val="24"/>
          <w:szCs w:val="24"/>
          <w:lang w:val="id-ID"/>
        </w:rPr>
        <w:t>Hampir 2 Bulan Lebih Deteni Rudenim Surabaya Kabur, Berhasil Ditangkap di Daerah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lampumerah.id/hampir-2-bulan-lebih-deteni-rudenim-surabaya-kabur-berhasil-ditangkap-di-daerah-menteng</w:t>
        </w:r>
      </w:hyperlink>
    </w:p>
    <w:p w14:paraId="42EFC68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93DB5D7" w14:textId="4C85255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: </w:t>
      </w:r>
      <w:r w:rsidRPr="00B00A11">
        <w:rPr>
          <w:rFonts w:ascii="Arial" w:hAnsi="Arial" w:cs="Arial"/>
          <w:sz w:val="24"/>
          <w:szCs w:val="24"/>
          <w:lang w:val="id-ID"/>
        </w:rPr>
        <w:t>BREAKINGNEWS – Deteni yang Kabur Paksa Membawa Mobil Dinas Berhasil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doarjonews.id/breakingnews-deteni-yang-kabur-paksa-membawa-mobil-dinas-berhasil-ditangkap-di-jakarta/</w:t>
        </w:r>
      </w:hyperlink>
    </w:p>
    <w:p w14:paraId="2AF65F8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4E6FF2D" w14:textId="7777777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Palestina yang Kabur dari Rudenim Surabaya Ditangkap di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suarasurabaya.net/kelanakota/2022/deteni-palestina-yang-kabur-dari-rudenim-surabaya-ditangkap-di-menteng/</w:t>
        </w:r>
      </w:hyperlink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3CD84E7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79DBFFB" w14:textId="2B9912A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yang Kabur Berhasil Ditangkap di Daerah Menten</w:t>
      </w:r>
      <w:r>
        <w:rPr>
          <w:rFonts w:ascii="Arial" w:hAnsi="Arial" w:cs="Arial"/>
          <w:sz w:val="24"/>
          <w:szCs w:val="24"/>
          <w:lang w:val="id-ID"/>
        </w:rPr>
        <w:t xml:space="preserve">g </w:t>
      </w:r>
      <w:hyperlink r:id="rId1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redaksijatim.com/kriminal/deteni-rudenim-surabaya-yang-kabur-berhasil-ditangkap-di-daerah-menteng/</w:t>
        </w:r>
      </w:hyperlink>
    </w:p>
    <w:p w14:paraId="2A6D673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58DEC4A" w14:textId="52DDC07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BREAKINGNEWS – Deteni yang Kabur Paksa Membawa Mobil Dinas Berhasil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doarjonews.id/breakingnews-deteni-yang-kabur-paksa-membawa-mobil-dinas-berhasil-ditangkap-di-jakarta/</w:t>
        </w:r>
      </w:hyperlink>
    </w:p>
    <w:p w14:paraId="202DFC3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ADF8B85" w14:textId="0A2313B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ahanan Imigrasi WN Palestina di Ringkus Kemenkumham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pilarnusantara.id/tahanan-imigrasi-wn-palestina-di-ringkus-kemenkumham/</w:t>
        </w:r>
      </w:hyperlink>
    </w:p>
    <w:p w14:paraId="7EB875EC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0A00D75" w14:textId="1BBEE8D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"Sudah diamankan hari ini, saat keluar dari Kantor Perwakilan Palestina di Jakarta," jelas Plt Kepala Kanwil Kemenkumham Jatim, Wisnu Nugroho Dewanto.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now.com/baca-41992-wn-palestina-yang-kabur-dari-rudenim-surabaya-ditangkap-di-jakarta</w:t>
        </w:r>
      </w:hyperlink>
    </w:p>
    <w:p w14:paraId="05F86BE3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3B3F6A6" w14:textId="12CC672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Keluar dari Kantor Perwakilan Palestina, Rudenim Surabaya yang Kabur Berhasil Ditangkap </w:t>
      </w:r>
      <w:hyperlink r:id="rId1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kabarjawatimur.com/keluar-dari-kantor-perwakilan-palestina-rudenim-surabaya-yang-kabur-berhasil-ditangkap/</w:t>
        </w:r>
      </w:hyperlink>
    </w:p>
    <w:p w14:paraId="469D671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08E0956" w14:textId="0C4A6D06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ahanan Kabur Orang Asing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1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emoindonesia.id/2022/02/23/tahanan-kabur-orang-asing-ditangkap-di-jakarta/</w:t>
        </w:r>
      </w:hyperlink>
    </w:p>
    <w:p w14:paraId="1E452D7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A859369" w14:textId="299384A1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N Palestina yang Kabur dari Rudenim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eputarindonesia.net/wn-palestina-yang-kabur-dari-rudenim-ditangkap-di-jakarta/</w:t>
        </w:r>
      </w:hyperlink>
    </w:p>
    <w:p w14:paraId="1B53DBF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023B307" w14:textId="1762043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Warga Palestina Yang Kabur Berhasil Ditangkap Di Menteng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republikjatim.com/baca/deteni-rudenim-surabaya-warga-palestina-yang-kabur-berhasil-ditangkap-di-menteng-jakarta</w:t>
        </w:r>
      </w:hyperlink>
    </w:p>
    <w:p w14:paraId="2649978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142EE90" w14:textId="187365E6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ahanan Kabur Rudenim Surabaya Ditangkap di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emorandum.co.id/tahanan-kabur-rudenim-surabaya-ditangkap-di-menteng/</w:t>
        </w:r>
      </w:hyperlink>
    </w:p>
    <w:p w14:paraId="1E18F13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C38A6D2" w14:textId="4E7C718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arga Palestina yang Kabur dari Rudenim Surabaya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idntimes.com/news/jatim/ardiansyah-fajar/warga-palestina-yang-kabur-dari-rudenim-surabaya-ditangkap-di-jakarta</w:t>
        </w:r>
      </w:hyperlink>
    </w:p>
    <w:p w14:paraId="171B859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9384FE6" w14:textId="43D7DE7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Asal Palestina Kabur dari Rudenim Surabaya Ditangkap di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lenteratoday.com/deteni-asal-palestina-kabur-dari-rudenim-surabaya-ditangkap-di-menteng/</w:t>
        </w:r>
      </w:hyperlink>
    </w:p>
    <w:p w14:paraId="4B7DD37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2C13030" w14:textId="2CCB686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N Palestina Kabur dari Rudenim Surabaya Akhirnya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daerah.sindonews.com/read/694119/704/wn-palestina-kabur-dari-rudenim-surabaya-akhirnya-ditangkap-di-jakarta-1645581763</w:t>
        </w:r>
      </w:hyperlink>
    </w:p>
    <w:p w14:paraId="12703BC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722769B" w14:textId="49B6F51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WN Palestina yang Kabur dari Pasuruan Ditangkap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detik.com/jatim/hukum-dan-kriminal/d-5954739/deteni-wn-palestina-yang-kabur-dari-pasuruan-ditangkap-di-jakarta</w:t>
        </w:r>
      </w:hyperlink>
      <w:r w:rsidRPr="00B00A11">
        <w:rPr>
          <w:rFonts w:ascii="Arial" w:hAnsi="Arial" w:cs="Arial"/>
          <w:sz w:val="24"/>
          <w:szCs w:val="24"/>
          <w:lang w:val="id-ID"/>
        </w:rPr>
        <w:t>.</w:t>
      </w:r>
    </w:p>
    <w:p w14:paraId="0AE5B14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4D2E852" w14:textId="0A75D6D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N Palestina yang Kabur dari Rudenim Surabaya Ditangkap di Menteng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urabaya.kompas.com/read/2022/02/23/102514578/wn-palestina-yang-kabur-dari-rudenim-surabaya-ditangkap-di-menteng-jakarta</w:t>
        </w:r>
      </w:hyperlink>
      <w:r w:rsidRPr="00B00A11">
        <w:rPr>
          <w:rFonts w:ascii="Arial" w:hAnsi="Arial" w:cs="Arial"/>
          <w:sz w:val="24"/>
          <w:szCs w:val="24"/>
          <w:lang w:val="id-ID"/>
        </w:rPr>
        <w:t>.</w:t>
      </w:r>
    </w:p>
    <w:p w14:paraId="65BFAE9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5BBF8F5" w14:textId="3736EC2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Asal Palestina yang Kabur Jebol Pagar Rudenim Surabaya Ditangkap di Menteng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urabaya.tribunnews.com/2022/02/23/deteni-asal-palestina-yang-kabur-jebol-pagar-rudenim-surabaya-ditangkap-di-menteng-jakarta</w:t>
        </w:r>
      </w:hyperlink>
      <w:r w:rsidRPr="00B00A11">
        <w:rPr>
          <w:rFonts w:ascii="Arial" w:hAnsi="Arial" w:cs="Arial"/>
          <w:sz w:val="24"/>
          <w:szCs w:val="24"/>
          <w:lang w:val="id-ID"/>
        </w:rPr>
        <w:t>.</w:t>
      </w:r>
    </w:p>
    <w:p w14:paraId="510EAA2C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BFF8429" w14:textId="72F9DC3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elarian Deteni Palestina Berakhir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2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id.berita.yahoo.com/pelarian-deteni-palestina-berakhir-di-010657867.html?guccounter=1&amp;guce_referrer=aHR0cHM6Ly93d3cuZ29vZ2xlLmNvbS8&amp;guce_referrer_sig=AQAAAJ3cDJndQioo8rIwD4g0W5TQ_cFlLbQRs5leArouy0y6FMrTS2OCfTzUAX091ET9Rf3jj3otcJP3NkejuPo3qUUY7xKPqv__O21EB-EK-KTYJWI4m-QL6Sn9cwWJrGB-HXDxNFGQsTnlmizaCzUeDPVqE9zyPzAX_CaKH8JFdI5K</w:t>
        </w:r>
      </w:hyperlink>
    </w:p>
    <w:p w14:paraId="7682764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EFA928F" w14:textId="668A8221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arga Palestina yang Kabur dari Rudenim Surabaya Ditangkap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inews.id/berita/warga-palestina-yang-kabur-dari-rudenim-surabaya-ditangkap</w:t>
        </w:r>
      </w:hyperlink>
    </w:p>
    <w:p w14:paraId="6AAF293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A4B0FFA" w14:textId="40A46A8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Habib Tertangkap di Daerah Menteng Jakarta, Wajahnya Memelas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jpnn.com/kriminal/11991/habib-tertangkap-di-daerah-menteng-jakarta-wajahnya-memelas</w:t>
        </w:r>
      </w:hyperlink>
    </w:p>
    <w:p w14:paraId="7E98BFD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E78E6E4" w14:textId="419B06B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abur Dari Rudenim, Kemenkumham Tangkap Imigran Asal Palesti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npo.id/detail/26951/kabur-dari-rudenim-kemenkumham-tangkap-imigran-asal-palestina</w:t>
        </w:r>
      </w:hyperlink>
    </w:p>
    <w:p w14:paraId="735E0A0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E063518" w14:textId="11A3DC3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yang Kabur Ditangkap di Daerah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kampungberita.id/deteni-rudenim-surabaya-yang-kabur-ditangkap-di-daerah-menteng/</w:t>
        </w:r>
      </w:hyperlink>
    </w:p>
    <w:p w14:paraId="5643370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8D5AF62" w14:textId="3C2423B6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eteni Rudenim Surabaya Yang Kabur Berhasil Ditangkap Di Daerah Mente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eksposjatim.id/deteni-rudenim-surabaya-yang-kabur-berhasil-ditangkap-di-daerah-menteng/</w:t>
        </w:r>
      </w:hyperlink>
    </w:p>
    <w:p w14:paraId="517AC8B8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E6FA73B" w14:textId="5272ECF8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abur Selama 51 Hari dari dari Rudenim Surabaya, Deteni Asal Palestina di Jakar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3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tribunnews.com/regional/2022/02/23/kabur-selama-51-hari-dari-dari-rudenim-surabaya-deteni-asal-palestina-di-jakarta</w:t>
        </w:r>
      </w:hyperlink>
      <w:r w:rsidRPr="00B00A11">
        <w:rPr>
          <w:rFonts w:ascii="Arial" w:hAnsi="Arial" w:cs="Arial"/>
          <w:sz w:val="24"/>
          <w:szCs w:val="24"/>
          <w:lang w:val="id-ID"/>
        </w:rPr>
        <w:t>.</w:t>
      </w:r>
    </w:p>
    <w:p w14:paraId="1DF9D810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9D251C4" w14:textId="643A017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Deteni Asal Palestina Kabur dari Rudenim Surabaya Ditangkap di Menteng </w:t>
      </w:r>
      <w:hyperlink r:id="rId3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lenteratoday.com/deteni-asal-palestina-kabur-dari-rudenim-surabaya-ditangkap-di-menteng/</w:t>
        </w:r>
      </w:hyperlink>
    </w:p>
    <w:p w14:paraId="205678E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092EA5B" w14:textId="7777777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Deteni Rudenim Surabaya yang Kabur Berhasil Ditangkap Di Daerah Menteng </w:t>
      </w:r>
      <w:hyperlink r:id="rId3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radarjatim.id/deteni-rudenim-surabaya-yang-kabur-berhasil-ditangkap-di-daerah-menteng/</w:t>
        </w:r>
      </w:hyperlink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F359500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3D1832E" w14:textId="3F70A32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Deteni Rudenim Surabaya yang Kabur Berhasil Ditangkap Di Daerah Menteng </w:t>
      </w:r>
      <w:hyperlink r:id="rId3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youtube.com/watch?v=Miho2ErWAKM</w:t>
        </w:r>
      </w:hyperlink>
    </w:p>
    <w:p w14:paraId="5F2F363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01EC23E" w14:textId="07C8AC2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 xml:space="preserve">#JatimPASTIHEBAT Kanwil Kemenkumham Jatim, Wisnu Nugroho Dewanto : WNA Palestina Buronan Rudenim Surabaya Ditangkap </w:t>
      </w:r>
      <w:hyperlink r:id="rId3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medcom.id/nasional/daerah/zNPmOmPb-wna-palestina-buronan-rudenim-surabaya-ditangkap</w:t>
        </w:r>
      </w:hyperlink>
    </w:p>
    <w:p w14:paraId="3880FE6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BE21D43" w14:textId="19E8BC0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#JatimPASTIHEBAT Kanwil Kemenkumham Jatim, Wisnu Nugroho Dewanto : Deteni Palestina yang Kabur dari Rudenim Surabaya Ditangkap di Menteng </w:t>
      </w:r>
      <w:hyperlink r:id="rId4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bicarasurabaya.com/read26854-deteni-palestina-yang-kabur-dari-rudenim-surabaya-ditangkap-di-menteng</w:t>
        </w:r>
      </w:hyperlink>
    </w:p>
    <w:p w14:paraId="1082ACF8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C665DAE" w14:textId="5B0FB0F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Susunan Tim Pembangunan ZI Lapas Jember Telah Ditetapka</w:t>
      </w:r>
      <w:r>
        <w:rPr>
          <w:rFonts w:ascii="Arial" w:hAnsi="Arial" w:cs="Arial"/>
          <w:sz w:val="24"/>
          <w:szCs w:val="24"/>
          <w:lang w:val="id-ID"/>
        </w:rPr>
        <w:t xml:space="preserve">n </w:t>
      </w:r>
      <w:hyperlink r:id="rId4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harianlenteraindonesia.co.id/2022/02/21/susunan-tim-pembangunan-zi-lapas-jember-telah-ditetapkan/</w:t>
        </w:r>
      </w:hyperlink>
    </w:p>
    <w:p w14:paraId="0405DCF7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C7EBAE8" w14:textId="1C8895E5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Karupbasan Probolinggo: agendakan sosialisasi eksternal pembangunan ZI minggu depan!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://www.wirawirientertaint.com/2022/02/karupbasan-probolinggo-agendakan.html</w:t>
        </w:r>
      </w:hyperlink>
    </w:p>
    <w:p w14:paraId="213178B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7CD6039" w14:textId="0B6DE0B1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 w:rsidRPr="00B00A11">
        <w:rPr>
          <w:rFonts w:ascii="Arial" w:hAnsi="Arial" w:cs="Arial"/>
          <w:sz w:val="24"/>
          <w:szCs w:val="24"/>
          <w:lang w:val="id-ID"/>
        </w:rPr>
        <w:t>Karupbasan Probolinggo: agendakan sosialisasi eksternal pembangunan ZI minggu dep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dikkasus.co.id/karupbasan-probolinggo-agendakan-sosialisasi-eksternal-pembangunan-zi-minggu-depan.html/</w:t>
        </w:r>
      </w:hyperlink>
    </w:p>
    <w:p w14:paraId="1151A3AC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2DD4423" w14:textId="782920D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astikan Kesehatan WBP, Kalapas Probolinggo Kontrol Blok Huni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beritanasional.id/pastikan-kesehatan-wbp-kalapas-probolinggo-kontrol-blok-hunian/</w:t>
        </w:r>
      </w:hyperlink>
    </w:p>
    <w:p w14:paraId="5CDE0FD4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2E4256B" w14:textId="09DAE30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Warga Binaan Lapas Probolinggo Laksanakan Tes Urine sebagai Syarat Pendaftaran Hak Integrasi PB CB CMK dan CMB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beritanasional.id/warga-binaan-lapas-probolinggo-laksanakan-tes-utine-sebagai-syarat-pendaftaran-hak-integrasi-pb-cb-cmk-dan-cmb/</w:t>
        </w:r>
      </w:hyperlink>
    </w:p>
    <w:p w14:paraId="2D431B3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B96CFCD" w14:textId="3EA69DE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Antisipasi Omicron, Warga Binaan Lapas Probolinggo Jalani Swab Antige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reportaseindonesianews.com/2022/02/22/antisipasi-omicron-warga-binaan-lapas-probolinggo-jalani-swab-antigen/</w:t>
        </w:r>
      </w:hyperlink>
    </w:p>
    <w:p w14:paraId="1905B790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C867F81" w14:textId="1C044BD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Antisipasi Omicron, Warga Binaan Lapas Probolinggo Jalani Swab Antige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exposeindonesia.com/antisipasi-omicron-warga-binaan-lapas-probolinggo-jalani-swab-antigen/</w:t>
        </w:r>
      </w:hyperlink>
    </w:p>
    <w:p w14:paraId="6BDE847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E9373B6" w14:textId="75541151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Cegah Penyebaran COVID-19, Kalapas Probolinggo Ajak Warga Binaan Cari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exposeindonesia.com/cegah-penyebaran-covid-19-kalapas-probolinggo-ajak-warga-binaan-caring</w:t>
        </w:r>
      </w:hyperlink>
    </w:p>
    <w:p w14:paraId="35294EE8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63FF05A" w14:textId="233334F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asus Omicron Melonjak Warga Binaan Lapas Kelas IIB Probolinggo Jalani SWAB Antigen Massal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4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tvonenews.com/daerah/jatim/28802-kasus-omicron-melonjak-warga-binaan-lapas-kelas-iib-probolinggo-jalani-swab-antigen-massal</w:t>
        </w:r>
      </w:hyperlink>
    </w:p>
    <w:p w14:paraId="7E84DF3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03FE7A2" w14:textId="77E10EF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Antisipasi terjadinya gangguan kamtib, petugas Rutan Situbondo laksanakan Penggeledahan </w:t>
      </w:r>
      <w:hyperlink r:id="rId5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jawapes.or.id/2022/02/antisipasi-terjadinya-gangguan-kamtib.html</w:t>
        </w:r>
      </w:hyperlink>
    </w:p>
    <w:p w14:paraId="1007185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7A0CCD7" w14:textId="662107BC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rutan kelas IIB Situbondo gelar Penggeledahan kamar Blok WBP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emontum.com/rutan-kelas-iib-situbondo-gelar-penggeledahan-kamar-blok-wbp</w:t>
        </w:r>
      </w:hyperlink>
    </w:p>
    <w:p w14:paraId="1C329DF3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0FF7F2F" w14:textId="1733500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etugas GELEDAH kamar wbp rutan situbondo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afederasi.com/kabar-daerah/petugas-geledah-kamar-wbp-rutan-kelas-iib-situbondo/</w:t>
        </w:r>
      </w:hyperlink>
    </w:p>
    <w:p w14:paraId="26911BD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07C3148" w14:textId="5BF9C948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kualitas layanan kesehatan bagi warga binaan DAN tahanan, ditjenpas lakukan screeni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kompasiana.com/humaslppasuruan/6215bce9bb448645206276a3/tingkatkan-kualitas-kesehatan-wbp-ditjenpas-lakukan-sreening-di-lapas-pasuruan</w:t>
        </w:r>
      </w:hyperlink>
    </w:p>
    <w:p w14:paraId="18ABC14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28B7634" w14:textId="31750E3D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kualitas layanan kesehatan bagi warga binaan DAN tahanan, ditjenpas lakukan screeni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kumparan.com/umumlppas/tingkatkan-kualitas-layanan-kesehatan-wbp-ditjenpas-laksanakan-screening-1xYpKfHmsLZ</w:t>
        </w:r>
      </w:hyperlink>
    </w:p>
    <w:p w14:paraId="72B00C34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EF7655B" w14:textId="5E35B1E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kualitas layanan kesehatan bagi warga binaan DAN tahanan, ditjenpas lakukan screeni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ext-5905211.livejournal.com/16036.html</w:t>
        </w:r>
      </w:hyperlink>
    </w:p>
    <w:p w14:paraId="4CF6336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DFC5D99" w14:textId="5F6234E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kualitas layanan kesehatan bagi warga binaan DAN tahanan, ditjenpas lakukan screeni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smobile.suarasurabaya.net/ssmobile/newsdetail/kontributor/6215c1af0d14e?jenis=kontributor&amp;uniqid=6215c1af0d14e</w:t>
        </w:r>
      </w:hyperlink>
    </w:p>
    <w:p w14:paraId="559358C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9A02A90" w14:textId="6E8422BC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lastRenderedPageBreak/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faktualnews.co/2022/02/22/kemenkumham-jatim-usulkan-pengadaan-alat-pendeteksi-handphone-untuk-lapas-dan-rutan/305475/</w:t>
        </w:r>
      </w:hyperlink>
    </w:p>
    <w:p w14:paraId="5E356C5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CFAD053" w14:textId="1DEB929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cakrawala.co/kemenkumham-jatim-usulkan-pengadaan-alat-pendeteksi-handphone-untuk-lapas-rutan/</w:t>
        </w:r>
      </w:hyperlink>
    </w:p>
    <w:p w14:paraId="7162EF5C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80CD3CB" w14:textId="1F21A76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Cegah Pelanggaran 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5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lampumerah.id/cegah-pelanggaran-kemenkumham-jatim-usulkan-pengadaan-alat-pendeteksi-handphone-untuk-lapas-rutan/</w:t>
        </w:r>
      </w:hyperlink>
    </w:p>
    <w:p w14:paraId="6920397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B9454EA" w14:textId="6A61221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jurnalkumham.com/kemenkumham-jatim-usulkan-pengadaan-alat-pendeteksi-handphone-untuk-lapas-rutan.html</w:t>
        </w:r>
      </w:hyperlink>
    </w:p>
    <w:p w14:paraId="2B654B0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131A240" w14:textId="10943A3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portalsidoarjo.com/2022/02/22/kemenkumham-jatim-usulkan-pengadaan-alat-pendeteksi-handphone-untuk-lapas-serta-rutan.html</w:t>
        </w:r>
      </w:hyperlink>
    </w:p>
    <w:p w14:paraId="218B094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87E6D23" w14:textId="2A98B2E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republikjatim.com/baca/kemenkumham-jatim-usulkan-pengadaan-alat-pendeteksi-hand-phone-untuk-lapas-dan-rutan</w:t>
        </w:r>
      </w:hyperlink>
    </w:p>
    <w:p w14:paraId="3F13890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F0B782E" w14:textId="56DD5BA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Sidak Lapas Sidoarjo 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beritajatim.com/peristiwa/sidak-lapas-sidoarjo-kemenkumham-jatim-usulkan-pengadaan-alat-pendeteksi-handphone/</w:t>
        </w:r>
      </w:hyperlink>
    </w:p>
    <w:p w14:paraId="0511E758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438818B" w14:textId="35FF0BA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etugas Gabungan Sidak Blok Perempuan Lapas Sidoarjo Temukan Barang In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doarjonews.id/petugas-gabungan-sidak-blok-perempuan-lapas-sidoarjo-temukan-barang-ini/</w:t>
        </w:r>
      </w:hyperlink>
    </w:p>
    <w:p w14:paraId="146F7DC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F376B09" w14:textId="28489A2F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Kemenkumham Jatim Usulkan Pengadaan Alat Pendeteksi Handphone Untuk </w:t>
      </w:r>
      <w:r w:rsidRPr="00B00A11">
        <w:rPr>
          <w:rFonts w:ascii="Arial" w:hAnsi="Arial" w:cs="Arial"/>
          <w:sz w:val="24"/>
          <w:szCs w:val="24"/>
          <w:lang w:val="id-ID"/>
        </w:rPr>
        <w:lastRenderedPageBreak/>
        <w:t>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idoarjoterkini.com/kemenkumham-jatim-usulkan-pengadaan-alat-pendeteksi-handphone-untuk-lapas-rutan/</w:t>
        </w:r>
      </w:hyperlink>
    </w:p>
    <w:p w14:paraId="044FD1E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E7932B2" w14:textId="09E633C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bangsaonline.com/berita/101848/kanwil-%E2%80%8Bkemenkumham-jatim-usulkan-pengadaan-alat-pendeteksi-handphone-untuk-lapas#.YhWe9YOBA6E.whatsapp</w:t>
        </w:r>
      </w:hyperlink>
    </w:p>
    <w:p w14:paraId="5F5D85C7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CB6BD6C" w14:textId="2DAB202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ercuryfm.id/23/30859/</w:t>
        </w:r>
      </w:hyperlink>
    </w:p>
    <w:p w14:paraId="3482AD1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3C83C11" w14:textId="019BEFA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lingkarjatim.com/lingkar-utama/kemenkumham-jatim-komitmen-berantas-hp-di-lapas-dan-rutan/</w:t>
        </w:r>
      </w:hyperlink>
    </w:p>
    <w:p w14:paraId="5645838D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3784B98" w14:textId="110DE15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6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suarasurabaya.net/kelanakota/2022/kemenkumham-jatim-usulkan-alat-deteksi-ponsel-untuk-lapas-rutan/</w:t>
        </w:r>
      </w:hyperlink>
    </w:p>
    <w:p w14:paraId="5C89700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DAD4109" w14:textId="631655B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 dan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kampungberita.id/kemenkumham-jatim-usulkan-pengadaan-alat-pendeteksi-handphone-untuk-lapas-rutan/</w:t>
        </w:r>
      </w:hyperlink>
    </w:p>
    <w:p w14:paraId="6AE3B468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AF8B5EB" w14:textId="5CD63498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IMUNITAS WARGA BINAAN, RUTAN BANGKALAN BAGIKAN VITAMIN DAN MASKE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bangkalannews.com/tingkatkan-imunitas-warga-binaan-rutan-bangkalan-bagikan-vitamin-dan-masker/</w:t>
        </w:r>
      </w:hyperlink>
    </w:p>
    <w:p w14:paraId="20AC922C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02CF3D6" w14:textId="4B8CF1C8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Imunitas Warga Binaan, Rutan Bangkalan Bagikan Vitami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beritatkp.com/81326/tingkatkan-imunitas-warga-binaan-rutan-bangkalan-bagikan-vitamin.html</w:t>
        </w:r>
      </w:hyperlink>
    </w:p>
    <w:p w14:paraId="79247200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39762B4" w14:textId="3443BE0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Tingkatkan Imunitas Warga Binaan, Rutan Bangkalan Bagikan Vitamin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suarakpkcyber.com/2022/02/tingkatkan-imunitas-warga-binaan-rutan.html</w:t>
        </w:r>
      </w:hyperlink>
    </w:p>
    <w:p w14:paraId="25DE623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ED87DC4" w14:textId="27B65C1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Layanan Hak Warga Binaan Pemasyarakatan GRATIS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www.beritatkp.com/81378/layanan-hak-warga-binaan-pemasyarakatan-gratis.html</w:t>
        </w:r>
      </w:hyperlink>
    </w:p>
    <w:p w14:paraId="19F8C41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9EB78E3" w14:textId="3F2BCFF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EPUBLISH RUPBASAN PASURU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ssmobile.suarasurabaya.net/ssmobile/newsdetail/kontributor/6215c1da54558?jenis=kontributor&amp;uniqid=6215c1da54558</w:t>
        </w:r>
      </w:hyperlink>
    </w:p>
    <w:p w14:paraId="0ED72A14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6A23B06E" w14:textId="1421E70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KALAPAS KELAS I MALANG PIMPIN TIM PELATIHAN KEMANDIRIAN BERSAMA BLK DAMPINGI PEMBUATAN TAMAN EDUKASI BERBANGSA DAN BERNEGARA </w:t>
      </w:r>
      <w:hyperlink r:id="rId7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memontum.com/kalapas-kelas-1-malang-pimpin-tim-pelatihan-kemandirian-bersama-blk-dampingi-pembuatan-taman-edukasi-berbangsa-dan-bernegara</w:t>
        </w:r>
      </w:hyperlink>
    </w:p>
    <w:p w14:paraId="73A7FE0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32F3FB6" w14:textId="0380EEC2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Usung Tema “Implikasi Uji Formil UU Tentang Cipta Kerja”  Dalam Bimtek Perancang Peraturan Daerah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pusat-informasi/artikel/15236-usung-tema-implikasi-uji-formil-uu-tentang-cipta-kerja-dalam-bimtek</w:t>
        </w:r>
      </w:hyperlink>
    </w:p>
    <w:p w14:paraId="04542986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72EE76A" w14:textId="4087849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emenkumham Jatim Usulkan Pengadaan Alat Pendeteksi Handphone untuk Lapas/ Rut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pusat-informasi/artikel/15250-kemenkumham-jatim-usulkan-pengadaan-alat-pendeteksi-handphone-untuk-lapas-rutan</w:t>
        </w:r>
      </w:hyperlink>
    </w:p>
    <w:p w14:paraId="29F60353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FCBBB7A" w14:textId="34298D4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30 Narapidana Rutan Surabaya, Dimutasikan Ke Kota Gadis Madiu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7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11-30-narapidana-rutan-surabaya-dimutasi-ke-kota-gadis-madiun</w:t>
        </w:r>
      </w:hyperlink>
    </w:p>
    <w:p w14:paraId="391D143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F21D2C0" w14:textId="72D98496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Rutan Surabaya Menang Telak, Dibawah Guyuran Huj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10-rutan-surabaya-menang-telak-dibawah-guyuran-hujan</w:t>
        </w:r>
      </w:hyperlink>
    </w:p>
    <w:p w14:paraId="1DC0620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AE5472D" w14:textId="76E401A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L</w:t>
      </w:r>
      <w:r w:rsidRPr="00B00A11">
        <w:rPr>
          <w:rFonts w:ascii="Arial" w:hAnsi="Arial" w:cs="Arial"/>
          <w:sz w:val="24"/>
          <w:szCs w:val="24"/>
          <w:lang w:val="id-ID"/>
        </w:rPr>
        <w:t>APAS TUBAN MENDAPATKAN "JENDELA DUNIA BARU" DARI DINAS PERPUSTAKAAN JAWA TIMU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266-tab-landing/15228-lapas-tuban-mendapatkan-jendela-dunia-baru-dari-dinas-perpustakaan-jawa-timur</w:t>
        </w:r>
      </w:hyperlink>
    </w:p>
    <w:p w14:paraId="241FD53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716DCA0A" w14:textId="150D534C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Tingkatkan Imunitas Warga Binaan, Rutan Bangkalan Bagikan Vitami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29-tingkatkan-imunitas-warga-binaan-rutan-bangkalan-bagikan-vitamin</w:t>
        </w:r>
      </w:hyperlink>
    </w:p>
    <w:p w14:paraId="3B414820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AD03018" w14:textId="3A5AE1F4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Layanan Hak Warga Binaan Pemasyarakatan GRATIS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43-layanan-hak-warga-binaan-pemasyarakatan-gratis</w:t>
        </w:r>
      </w:hyperlink>
    </w:p>
    <w:p w14:paraId="4B9B18F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39CFB08" w14:textId="3404297B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Sinergitas Bersama TNI-Polri, Satops Patnal Lapas Sidoarjo dan Kanwil Kemenkumham Jatim Laksanakan Razia Gabung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27-sinergitas-bersama-tni-polri-satops-patnal-lapas-sidoarjo-dan-kanwil-kemenkumham-jatim-laksanakan-razia-gabungan</w:t>
        </w:r>
      </w:hyperlink>
    </w:p>
    <w:p w14:paraId="1EB82A0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BD21B82" w14:textId="1260521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Lakukan Deteksi Dini, SATOPS PATNAL Rutan Kraksaan Gelar Razia Malam Har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0-lakukan-deteksi-dini-satops-patnal-rutan-kraksaan-gelar-razia-malam-hari</w:t>
        </w:r>
      </w:hyperlink>
    </w:p>
    <w:p w14:paraId="143A00F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687E580" w14:textId="2A4E43F9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Gandeng Kodim 0804, Rutan Magetan Gelar Pelatihan Intelijen dan Deteksi Dini Gangguan Kamtib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8-gandeng-kodim-0804-rutan-magetan-gelar-pelatihan-intelijen-dan-deteksi-dini-gangguan-kamtib</w:t>
        </w:r>
      </w:hyperlink>
    </w:p>
    <w:p w14:paraId="17926AB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4262B24" w14:textId="61048433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BAHAS PEMBANGUNAN WBK DI RUTAN SUMENEP, PLT KARUTAN : SEMUA ELEMEN PEGAWAI HARUS KERJASAMA WUJUDKAN WB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7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7-bahas-pembangunan-wbk-di-rutan-sumenep-plt-karutan-semua-elemen-pegawai-harus-kerjasama-wujudkan-wbk</w:t>
        </w:r>
      </w:hyperlink>
    </w:p>
    <w:p w14:paraId="055075D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43504192" w14:textId="775934E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KASUBSI PELAYANAN TAHANAN BERIKAN SOSIALISASI TENTANG IPK DAN IKM KEPADA PENGGUNA LAYANAN PUBLIK RUTAN SUMENEP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8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9-kasubsi-pelayanan-tahanan-berikan-sosialisasi-tentang-ipk-dan-ikm-kepada-pengguna-layanan-publik-rutan-sumenep</w:t>
        </w:r>
      </w:hyperlink>
    </w:p>
    <w:p w14:paraId="344E797A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67AAFE5" w14:textId="7FA1D71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EPUBLISH RUPBASAN PASURU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89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1-epublish-rupbasan-pasuruan</w:t>
        </w:r>
      </w:hyperlink>
    </w:p>
    <w:p w14:paraId="7EC48E59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344C178" w14:textId="0469660C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lastRenderedPageBreak/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enuhi Hak Warga Binaan Pemasyarakatan, PK Bapas Kediri Laksanakan Penggalian Data Litmas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0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44-penuhi-hak-warga-binaan-pemasyarakatan-pk-bapas-kediri-laksanakan-penggalian-data-litmas</w:t>
        </w:r>
      </w:hyperlink>
    </w:p>
    <w:p w14:paraId="5A7C91E1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34A3AB6" w14:textId="7D4D7A5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impin Pertemuan, Ketua ZI Lapas Jember Tegaskan Jangan Jadikan WBK Sebagai Beba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1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266-tab-landing/15246-pimpin-pertemuan-ketua-zi-lapas-jember-tegaskan-jangan-jadikan-wbk-sebagai-beban</w:t>
        </w:r>
      </w:hyperlink>
    </w:p>
    <w:p w14:paraId="205C6295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05DE5383" w14:textId="07E7F21A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Diversi Untuk Kepentingan Terbaik Ana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2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266-tab-landing/15242-diversi-untuk-kepentingan-terbaik-anak</w:t>
        </w:r>
      </w:hyperlink>
    </w:p>
    <w:p w14:paraId="683F780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3724B6D" w14:textId="77777777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P</w:t>
      </w:r>
      <w:r w:rsidRPr="00B00A11">
        <w:rPr>
          <w:rFonts w:ascii="Arial" w:hAnsi="Arial" w:cs="Arial"/>
          <w:sz w:val="24"/>
          <w:szCs w:val="24"/>
          <w:lang w:val="id-ID"/>
        </w:rPr>
        <w:t>ELATIHAN KEMANDIRIAN PERTUKANGAN BESI OLEH INSTRUKTUR BLK SINGOSARI KEPADA WARGA BINAAN LAPAS KELAS I MALA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 xml:space="preserve">https://jatim.kemenkumham.go.id/berita-upt/15235-pelatihan-kemandirian-pertukangan-besi-oleh-instruktur-blk-singosari-kepada-warga-binaan-lapas-kelas-i-malang </w:t>
      </w:r>
    </w:p>
    <w:p w14:paraId="42C467FE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1A5A734" w14:textId="6117835C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JAGA LINGKUNGAN KANTOR TERBEBAS DARI VIRUS MENULAR, LAPAS KELAS I MALANG JADWALKAN FOGGING SECARA RUTIN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3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41-jaga-lingkungan-kantor-terbebas-dari-virus-menular-lapas-kelas-i-malang-jadwalkan-fogging-secara-rutin</w:t>
        </w:r>
      </w:hyperlink>
    </w:p>
    <w:p w14:paraId="5E173A42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1AEEB286" w14:textId="20E35D7E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SEMPROTAN RUTIN ANTI VIRUS DI LPP MALA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4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3-semprotan-rutin-anti-virus-di-lpp-malang</w:t>
        </w:r>
      </w:hyperlink>
    </w:p>
    <w:p w14:paraId="4D8672C7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5F2927BD" w14:textId="56722186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CATATAN BAIK WALIPAS UNTUK PESERTA SIDANG TPP MALANG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5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32-catatan-baik-walipas-untuk-peserta-sidang-tpp</w:t>
        </w:r>
      </w:hyperlink>
    </w:p>
    <w:p w14:paraId="737CFEFF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2E111C3E" w14:textId="48AE5850" w:rsid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Laksanakan RAT Tahun 2021 Untuk Kesejahteraan Bersama Secara Virtual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hyperlink r:id="rId96" w:history="1">
        <w:r w:rsidRPr="00261C2A">
          <w:rPr>
            <w:rStyle w:val="Hyperlink"/>
            <w:rFonts w:ascii="Arial" w:hAnsi="Arial" w:cs="Arial"/>
            <w:sz w:val="24"/>
            <w:szCs w:val="24"/>
            <w:lang w:val="id-ID"/>
          </w:rPr>
          <w:t>https://jatim.kemenkumham.go.id/berita-upt/15251-laksanakan-rat-tahun-2021-untuk-kesejahteraan-bersama-secara-virtual</w:t>
        </w:r>
      </w:hyperlink>
    </w:p>
    <w:p w14:paraId="637ED7F7" w14:textId="77777777" w:rsidR="00B00A11" w:rsidRPr="00B00A11" w:rsidRDefault="00B00A11" w:rsidP="00B00A11">
      <w:pPr>
        <w:pStyle w:val="ListParagraph"/>
        <w:rPr>
          <w:rFonts w:ascii="Arial" w:hAnsi="Arial" w:cs="Arial"/>
          <w:sz w:val="24"/>
          <w:szCs w:val="24"/>
          <w:lang w:val="id-ID"/>
        </w:rPr>
      </w:pPr>
    </w:p>
    <w:p w14:paraId="3DAA652E" w14:textId="710812D1" w:rsidR="00B00A11" w:rsidRPr="00B00A11" w:rsidRDefault="00B00A11" w:rsidP="00B00A1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id-ID"/>
        </w:rPr>
      </w:pPr>
      <w:r w:rsidRPr="00B00A11">
        <w:rPr>
          <w:rFonts w:ascii="Arial" w:hAnsi="Arial" w:cs="Arial"/>
          <w:sz w:val="24"/>
          <w:szCs w:val="24"/>
          <w:lang w:val="id-ID"/>
        </w:rPr>
        <w:lastRenderedPageBreak/>
        <w:t>#JatimPASTIHEBAT Kanwil Kemenkumham Jatim, Wisnu Nugroho Dewanto 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Banjir Hadiah Undian, Rapat Anggota Tahunan KPPDK Lapas Kelas I Surabaya Berhadiah Uang Hingga Motor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B00A11">
        <w:rPr>
          <w:rFonts w:ascii="Arial" w:hAnsi="Arial" w:cs="Arial"/>
          <w:sz w:val="24"/>
          <w:szCs w:val="24"/>
          <w:lang w:val="id-ID"/>
        </w:rPr>
        <w:t>https://jatim.kemenkumham.go.id/berita-upt/15252-banjir-hadiah-undian-rapat-anggota-tahunan-kppdk-lapas-kelas-i-surabaya-berhadiah-uang-hingga-motor</w:t>
      </w:r>
    </w:p>
    <w:sectPr w:rsidR="00B00A11" w:rsidRPr="00B00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3F6"/>
    <w:multiLevelType w:val="hybridMultilevel"/>
    <w:tmpl w:val="00448A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685A"/>
    <w:multiLevelType w:val="hybridMultilevel"/>
    <w:tmpl w:val="0CFA25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C71C8"/>
    <w:multiLevelType w:val="hybridMultilevel"/>
    <w:tmpl w:val="5192C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A7828"/>
    <w:multiLevelType w:val="hybridMultilevel"/>
    <w:tmpl w:val="EBCC7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C5"/>
    <w:rsid w:val="000A451F"/>
    <w:rsid w:val="002978AE"/>
    <w:rsid w:val="003679CA"/>
    <w:rsid w:val="00731E50"/>
    <w:rsid w:val="008B0EBE"/>
    <w:rsid w:val="009865F0"/>
    <w:rsid w:val="009E7DE4"/>
    <w:rsid w:val="00B00A11"/>
    <w:rsid w:val="00B63AB3"/>
    <w:rsid w:val="00E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C32C"/>
  <w15:docId w15:val="{83E6C088-C5A0-4EB2-878F-61807F19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etik.com/jatim/hukum-dan-kriminal/d-5954739/deteni-wn-palestina-yang-kabur-dari-pasuruan-ditangkap-di-jakarta" TargetMode="External"/><Relationship Id="rId21" Type="http://schemas.openxmlformats.org/officeDocument/2006/relationships/hyperlink" Target="https://republikjatim.com/baca/deteni-rudenim-surabaya-warga-palestina-yang-kabur-berhasil-ditangkap-di-menteng-jakarta" TargetMode="External"/><Relationship Id="rId42" Type="http://schemas.openxmlformats.org/officeDocument/2006/relationships/hyperlink" Target="http://www.wirawirientertaint.com/2022/02/karupbasan-probolinggo-agendakan.html" TargetMode="External"/><Relationship Id="rId47" Type="http://schemas.openxmlformats.org/officeDocument/2006/relationships/hyperlink" Target="https://exposeindonesia.com/antisipasi-omicron-warga-binaan-lapas-probolinggo-jalani-swab-antigen/" TargetMode="External"/><Relationship Id="rId63" Type="http://schemas.openxmlformats.org/officeDocument/2006/relationships/hyperlink" Target="https://beritajatim.com/peristiwa/sidak-lapas-sidoarjo-kemenkumham-jatim-usulkan-pengadaan-alat-pendeteksi-handphone/" TargetMode="External"/><Relationship Id="rId68" Type="http://schemas.openxmlformats.org/officeDocument/2006/relationships/hyperlink" Target="https://lingkarjatim.com/lingkar-utama/kemenkumham-jatim-komitmen-berantas-hp-di-lapas-dan-rutan/" TargetMode="External"/><Relationship Id="rId84" Type="http://schemas.openxmlformats.org/officeDocument/2006/relationships/hyperlink" Target="https://jatim.kemenkumham.go.id/berita-upt/15227-sinergitas-bersama-tni-polri-satops-patnal-lapas-sidoarjo-dan-kanwil-kemenkumham-jatim-laksanakan-razia-gabungan" TargetMode="External"/><Relationship Id="rId89" Type="http://schemas.openxmlformats.org/officeDocument/2006/relationships/hyperlink" Target="https://jatim.kemenkumham.go.id/berita-upt/15231-epublish-rupbasan-pasuruan" TargetMode="External"/><Relationship Id="rId16" Type="http://schemas.openxmlformats.org/officeDocument/2006/relationships/hyperlink" Target="https://pilarnusantara.id/tahanan-imigrasi-wn-palestina-di-ringkus-kemenkumham/" TargetMode="External"/><Relationship Id="rId11" Type="http://schemas.openxmlformats.org/officeDocument/2006/relationships/hyperlink" Target="https://lampumerah.id/hampir-2-bulan-lebih-deteni-rudenim-surabaya-kabur-berhasil-ditangkap-di-daerah-menteng" TargetMode="External"/><Relationship Id="rId32" Type="http://schemas.openxmlformats.org/officeDocument/2006/relationships/hyperlink" Target="https://sinpo.id/detail/26951/kabur-dari-rudenim-kemenkumham-tangkap-imigran-asal-palestina" TargetMode="External"/><Relationship Id="rId37" Type="http://schemas.openxmlformats.org/officeDocument/2006/relationships/hyperlink" Target="https://radarjatim.id/deteni-rudenim-surabaya-yang-kabur-berhasil-ditangkap-di-daerah-menteng/" TargetMode="External"/><Relationship Id="rId53" Type="http://schemas.openxmlformats.org/officeDocument/2006/relationships/hyperlink" Target="https://www.kompasiana.com/humaslppasuruan/6215bce9bb448645206276a3/tingkatkan-kualitas-kesehatan-wbp-ditjenpas-lakukan-sreening-di-lapas-pasuruan" TargetMode="External"/><Relationship Id="rId58" Type="http://schemas.openxmlformats.org/officeDocument/2006/relationships/hyperlink" Target="https://cakrawala.co/kemenkumham-jatim-usulkan-pengadaan-alat-pendeteksi-handphone-untuk-lapas-rutan/" TargetMode="External"/><Relationship Id="rId74" Type="http://schemas.openxmlformats.org/officeDocument/2006/relationships/hyperlink" Target="https://www.beritatkp.com/81378/layanan-hak-warga-binaan-pemasyarakatan-gratis.html" TargetMode="External"/><Relationship Id="rId79" Type="http://schemas.openxmlformats.org/officeDocument/2006/relationships/hyperlink" Target="https://jatim.kemenkumham.go.id/berita-upt/15211-30-narapidana-rutan-surabaya-dimutasi-ke-kota-gadis-madiu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atim.kemenkumham.go.id/berita-upt/15244-penuhi-hak-warga-binaan-pemasyarakatan-pk-bapas-kediri-laksanakan-penggalian-data-litmas" TargetMode="External"/><Relationship Id="rId95" Type="http://schemas.openxmlformats.org/officeDocument/2006/relationships/hyperlink" Target="https://jatim.kemenkumham.go.id/berita-upt/15232-catatan-baik-walipas-untuk-peserta-sidang-tpp" TargetMode="External"/><Relationship Id="rId22" Type="http://schemas.openxmlformats.org/officeDocument/2006/relationships/hyperlink" Target="https://memorandum.co.id/tahanan-kabur-rudenim-surabaya-ditangkap-di-menteng/" TargetMode="External"/><Relationship Id="rId27" Type="http://schemas.openxmlformats.org/officeDocument/2006/relationships/hyperlink" Target="https://surabaya.kompas.com/read/2022/02/23/102514578/wn-palestina-yang-kabur-dari-rudenim-surabaya-ditangkap-di-menteng-jakarta" TargetMode="External"/><Relationship Id="rId43" Type="http://schemas.openxmlformats.org/officeDocument/2006/relationships/hyperlink" Target="https://sidikkasus.co.id/karupbasan-probolinggo-agendakan-sosialisasi-eksternal-pembangunan-zi-minggu-depan.html/" TargetMode="External"/><Relationship Id="rId48" Type="http://schemas.openxmlformats.org/officeDocument/2006/relationships/hyperlink" Target="https://exposeindonesia.com/cegah-penyebaran-covid-19-kalapas-probolinggo-ajak-warga-binaan-caring" TargetMode="External"/><Relationship Id="rId64" Type="http://schemas.openxmlformats.org/officeDocument/2006/relationships/hyperlink" Target="https://sidoarjonews.id/petugas-gabungan-sidak-blok-perempuan-lapas-sidoarjo-temukan-barang-ini/" TargetMode="External"/><Relationship Id="rId69" Type="http://schemas.openxmlformats.org/officeDocument/2006/relationships/hyperlink" Target="https://www.suarasurabaya.net/kelanakota/2022/kemenkumham-jatim-usulkan-alat-deteksi-ponsel-untuk-lapas-rutan/" TargetMode="External"/><Relationship Id="rId80" Type="http://schemas.openxmlformats.org/officeDocument/2006/relationships/hyperlink" Target="https://jatim.kemenkumham.go.id/berita-upt/15210-rutan-surabaya-menang-telak-dibawah-guyuran-hujan" TargetMode="External"/><Relationship Id="rId85" Type="http://schemas.openxmlformats.org/officeDocument/2006/relationships/hyperlink" Target="https://jatim.kemenkumham.go.id/berita-upt/15230-lakukan-deteksi-dini-satops-patnal-rutan-kraksaan-gelar-razia-malam-hari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doarjonews.id/breakingnews-deteni-yang-kabur-paksa-membawa-mobil-dinas-berhasil-ditangkap-di-jakarta/" TargetMode="External"/><Relationship Id="rId17" Type="http://schemas.openxmlformats.org/officeDocument/2006/relationships/hyperlink" Target="https://jatimnow.com/baca-41992-wn-palestina-yang-kabur-dari-rudenim-surabaya-ditangkap-di-jakarta" TargetMode="External"/><Relationship Id="rId25" Type="http://schemas.openxmlformats.org/officeDocument/2006/relationships/hyperlink" Target="https://daerah.sindonews.com/read/694119/704/wn-palestina-kabur-dari-rudenim-surabaya-akhirnya-ditangkap-di-jakarta-1645581763" TargetMode="External"/><Relationship Id="rId33" Type="http://schemas.openxmlformats.org/officeDocument/2006/relationships/hyperlink" Target="https://kampungberita.id/deteni-rudenim-surabaya-yang-kabur-ditangkap-di-daerah-menteng/" TargetMode="External"/><Relationship Id="rId38" Type="http://schemas.openxmlformats.org/officeDocument/2006/relationships/hyperlink" Target="https://www.youtube.com/watch?v=Miho2ErWAKM" TargetMode="External"/><Relationship Id="rId46" Type="http://schemas.openxmlformats.org/officeDocument/2006/relationships/hyperlink" Target="https://www.reportaseindonesianews.com/2022/02/22/antisipasi-omicron-warga-binaan-lapas-probolinggo-jalani-swab-antigen/" TargetMode="External"/><Relationship Id="rId59" Type="http://schemas.openxmlformats.org/officeDocument/2006/relationships/hyperlink" Target="https://lampumerah.id/cegah-pelanggaran-kemenkumham-jatim-usulkan-pengadaan-alat-pendeteksi-handphone-untuk-lapas-rutan/" TargetMode="External"/><Relationship Id="rId67" Type="http://schemas.openxmlformats.org/officeDocument/2006/relationships/hyperlink" Target="https://mercuryfm.id/23/30859/" TargetMode="External"/><Relationship Id="rId20" Type="http://schemas.openxmlformats.org/officeDocument/2006/relationships/hyperlink" Target="https://seputarindonesia.net/wn-palestina-yang-kabur-dari-rudenim-ditangkap-di-jakarta/" TargetMode="External"/><Relationship Id="rId41" Type="http://schemas.openxmlformats.org/officeDocument/2006/relationships/hyperlink" Target="https://harianlenteraindonesia.co.id/2022/02/21/susunan-tim-pembangunan-zi-lapas-jember-telah-ditetapkan/" TargetMode="External"/><Relationship Id="rId54" Type="http://schemas.openxmlformats.org/officeDocument/2006/relationships/hyperlink" Target="https://kumparan.com/umumlppas/tingkatkan-kualitas-layanan-kesehatan-wbp-ditjenpas-laksanakan-screening-1xYpKfHmsLZ" TargetMode="External"/><Relationship Id="rId62" Type="http://schemas.openxmlformats.org/officeDocument/2006/relationships/hyperlink" Target="https://republikjatim.com/baca/kemenkumham-jatim-usulkan-pengadaan-alat-pendeteksi-hand-phone-untuk-lapas-dan-rutan" TargetMode="External"/><Relationship Id="rId70" Type="http://schemas.openxmlformats.org/officeDocument/2006/relationships/hyperlink" Target="https://kampungberita.id/kemenkumham-jatim-usulkan-pengadaan-alat-pendeteksi-handphone-untuk-lapas-rutan/" TargetMode="External"/><Relationship Id="rId75" Type="http://schemas.openxmlformats.org/officeDocument/2006/relationships/hyperlink" Target="https://ssmobile.suarasurabaya.net/ssmobile/newsdetail/kontributor/6215c1da54558?jenis=kontributor&amp;uniqid=6215c1da54558" TargetMode="External"/><Relationship Id="rId83" Type="http://schemas.openxmlformats.org/officeDocument/2006/relationships/hyperlink" Target="https://jatim.kemenkumham.go.id/berita-upt/15243-layanan-hak-warga-binaan-pemasyarakatan-gratis" TargetMode="External"/><Relationship Id="rId88" Type="http://schemas.openxmlformats.org/officeDocument/2006/relationships/hyperlink" Target="https://jatim.kemenkumham.go.id/berita-upt/15239-kasubsi-pelayanan-tahanan-berikan-sosialisasi-tentang-ipk-dan-ikm-kepada-pengguna-layanan-publik-rutan-sumenep" TargetMode="External"/><Relationship Id="rId91" Type="http://schemas.openxmlformats.org/officeDocument/2006/relationships/hyperlink" Target="https://jatim.kemenkumham.go.id/berita-upt/266-tab-landing/15246-pimpin-pertemuan-ketua-zi-lapas-jember-tegaskan-jangan-jadikan-wbk-sebagai-beban" TargetMode="External"/><Relationship Id="rId96" Type="http://schemas.openxmlformats.org/officeDocument/2006/relationships/hyperlink" Target="https://jatim.kemenkumham.go.id/berita-upt/15251-laksanakan-rat-tahun-2021-untuk-kesejahteraan-bersama-secara-virt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nindonesia.com/nasional/20220223001432-12-762693/kemenkumham-ringkus-wn-palestina-yang-kabur-dari-tahanan-imigrasi" TargetMode="External"/><Relationship Id="rId15" Type="http://schemas.openxmlformats.org/officeDocument/2006/relationships/hyperlink" Target="https://sidoarjonews.id/breakingnews-deteni-yang-kabur-paksa-membawa-mobil-dinas-berhasil-ditangkap-di-jakarta/" TargetMode="External"/><Relationship Id="rId23" Type="http://schemas.openxmlformats.org/officeDocument/2006/relationships/hyperlink" Target="https://jatim.idntimes.com/news/jatim/ardiansyah-fajar/warga-palestina-yang-kabur-dari-rudenim-surabaya-ditangkap-di-jakarta" TargetMode="External"/><Relationship Id="rId28" Type="http://schemas.openxmlformats.org/officeDocument/2006/relationships/hyperlink" Target="https://surabaya.tribunnews.com/2022/02/23/deteni-asal-palestina-yang-kabur-jebol-pagar-rudenim-surabaya-ditangkap-di-menteng-jakarta" TargetMode="External"/><Relationship Id="rId36" Type="http://schemas.openxmlformats.org/officeDocument/2006/relationships/hyperlink" Target="https://lenteratoday.com/deteni-asal-palestina-kabur-dari-rudenim-surabaya-ditangkap-di-menteng/" TargetMode="External"/><Relationship Id="rId49" Type="http://schemas.openxmlformats.org/officeDocument/2006/relationships/hyperlink" Target="https://www.tvonenews.com/daerah/jatim/28802-kasus-omicron-melonjak-warga-binaan-lapas-kelas-iib-probolinggo-jalani-swab-antigen-massal" TargetMode="External"/><Relationship Id="rId57" Type="http://schemas.openxmlformats.org/officeDocument/2006/relationships/hyperlink" Target="https://faktualnews.co/2022/02/22/kemenkumham-jatim-usulkan-pengadaan-alat-pendeteksi-handphone-untuk-lapas-dan-rutan/305475/" TargetMode="External"/><Relationship Id="rId10" Type="http://schemas.openxmlformats.org/officeDocument/2006/relationships/hyperlink" Target="https://www.ngopibareng.id/read/wn-palestina-kabur-dari-rudenim-pasuruan-tertangkap-di-jakarta" TargetMode="External"/><Relationship Id="rId31" Type="http://schemas.openxmlformats.org/officeDocument/2006/relationships/hyperlink" Target="https://jatim.jpnn.com/kriminal/11991/habib-tertangkap-di-daerah-menteng-jakarta-wajahnya-memelas" TargetMode="External"/><Relationship Id="rId44" Type="http://schemas.openxmlformats.org/officeDocument/2006/relationships/hyperlink" Target="https://beritanasional.id/pastikan-kesehatan-wbp-kalapas-probolinggo-kontrol-blok-hunian/" TargetMode="External"/><Relationship Id="rId52" Type="http://schemas.openxmlformats.org/officeDocument/2006/relationships/hyperlink" Target="https://www.afederasi.com/kabar-daerah/petugas-geledah-kamar-wbp-rutan-kelas-iib-situbondo/" TargetMode="External"/><Relationship Id="rId60" Type="http://schemas.openxmlformats.org/officeDocument/2006/relationships/hyperlink" Target="https://www.jurnalkumham.com/kemenkumham-jatim-usulkan-pengadaan-alat-pendeteksi-handphone-untuk-lapas-rutan.html" TargetMode="External"/><Relationship Id="rId65" Type="http://schemas.openxmlformats.org/officeDocument/2006/relationships/hyperlink" Target="https://sidoarjoterkini.com/kemenkumham-jatim-usulkan-pengadaan-alat-pendeteksi-handphone-untuk-lapas-rutan/" TargetMode="External"/><Relationship Id="rId73" Type="http://schemas.openxmlformats.org/officeDocument/2006/relationships/hyperlink" Target="https://www.suarakpkcyber.com/2022/02/tingkatkan-imunitas-warga-binaan-rutan.html" TargetMode="External"/><Relationship Id="rId78" Type="http://schemas.openxmlformats.org/officeDocument/2006/relationships/hyperlink" Target="https://jatim.kemenkumham.go.id/pusat-informasi/artikel/15250-kemenkumham-jatim-usulkan-pengadaan-alat-pendeteksi-handphone-untuk-lapas-rutan" TargetMode="External"/><Relationship Id="rId81" Type="http://schemas.openxmlformats.org/officeDocument/2006/relationships/hyperlink" Target="https://jatim.kemenkumham.go.id/berita-upt/266-tab-landing/15228-lapas-tuban-mendapatkan-jendela-dunia-baru-dari-dinas-perpustakaan-jawa-timur" TargetMode="External"/><Relationship Id="rId86" Type="http://schemas.openxmlformats.org/officeDocument/2006/relationships/hyperlink" Target="https://jatim.kemenkumham.go.id/berita-upt/15238-gandeng-kodim-0804-rutan-magetan-gelar-pelatihan-intelijen-dan-deteksi-dini-gangguan-kamtib" TargetMode="External"/><Relationship Id="rId94" Type="http://schemas.openxmlformats.org/officeDocument/2006/relationships/hyperlink" Target="https://jatim.kemenkumham.go.id/berita-upt/15233-semprotan-rutin-anti-virus-di-lpp-ma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moljatim.id/2022/02/22/deteni-rudenim-surabaya-yang-kabur-berhasil-ditangkap-di-jakarta" TargetMode="External"/><Relationship Id="rId13" Type="http://schemas.openxmlformats.org/officeDocument/2006/relationships/hyperlink" Target="https://www.suarasurabaya.net/kelanakota/2022/deteni-palestina-yang-kabur-dari-rudenim-surabaya-ditangkap-di-menteng/" TargetMode="External"/><Relationship Id="rId18" Type="http://schemas.openxmlformats.org/officeDocument/2006/relationships/hyperlink" Target="https://www.kabarjawatimur.com/keluar-dari-kantor-perwakilan-palestina-rudenim-surabaya-yang-kabur-berhasil-ditangkap/" TargetMode="External"/><Relationship Id="rId39" Type="http://schemas.openxmlformats.org/officeDocument/2006/relationships/hyperlink" Target="https://www.medcom.id/nasional/daerah/zNPmOmPb-wna-palestina-buronan-rudenim-surabaya-ditangkap" TargetMode="External"/><Relationship Id="rId34" Type="http://schemas.openxmlformats.org/officeDocument/2006/relationships/hyperlink" Target="https://eksposjatim.id/deteni-rudenim-surabaya-yang-kabur-berhasil-ditangkap-di-daerah-menteng/" TargetMode="External"/><Relationship Id="rId50" Type="http://schemas.openxmlformats.org/officeDocument/2006/relationships/hyperlink" Target="https://www.jawapes.or.id/2022/02/antisipasi-terjadinya-gangguan-kamtib.html" TargetMode="External"/><Relationship Id="rId55" Type="http://schemas.openxmlformats.org/officeDocument/2006/relationships/hyperlink" Target="https://ext-5905211.livejournal.com/16036.html" TargetMode="External"/><Relationship Id="rId76" Type="http://schemas.openxmlformats.org/officeDocument/2006/relationships/hyperlink" Target="https://memontum.com/kalapas-kelas-1-malang-pimpin-tim-pelatihan-kemandirian-bersama-blk-dampingi-pembuatan-taman-edukasi-berbangsa-dan-bernegara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.liputan6.com/surabaya/read/4894645/pelarian-deteni-palestina-berakhir-di-jakarta" TargetMode="External"/><Relationship Id="rId71" Type="http://schemas.openxmlformats.org/officeDocument/2006/relationships/hyperlink" Target="https://bangkalannews.com/tingkatkan-imunitas-warga-binaan-rutan-bangkalan-bagikan-vitamin-dan-masker/" TargetMode="External"/><Relationship Id="rId92" Type="http://schemas.openxmlformats.org/officeDocument/2006/relationships/hyperlink" Target="https://jatim.kemenkumham.go.id/berita-upt/266-tab-landing/15242-diversi-untuk-kepentingan-terbaik-ana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.berita.yahoo.com/pelarian-deteni-palestina-berakhir-di-010657867.html?guccounter=1&amp;guce_referrer=aHR0cHM6Ly93d3cuZ29vZ2xlLmNvbS8&amp;guce_referrer_sig=AQAAAJ3cDJndQioo8rIwD4g0W5TQ_cFlLbQRs5leArouy0y6FMrTS2OCfTzUAX091ET9Rf3jj3otcJP3NkejuPo3qUUY7xKPqv__O21EB-EK-KTYJWI4m-QL6Sn9cwWJrGB-HXDxNFGQsTnlmizaCzUeDPVqE9zyPzAX_CaKH8JFdI5K" TargetMode="External"/><Relationship Id="rId24" Type="http://schemas.openxmlformats.org/officeDocument/2006/relationships/hyperlink" Target="https://lenteratoday.com/deteni-asal-palestina-kabur-dari-rudenim-surabaya-ditangkap-di-menteng/" TargetMode="External"/><Relationship Id="rId40" Type="http://schemas.openxmlformats.org/officeDocument/2006/relationships/hyperlink" Target="https://www.bicarasurabaya.com/read26854-deteni-palestina-yang-kabur-dari-rudenim-surabaya-ditangkap-di-menteng" TargetMode="External"/><Relationship Id="rId45" Type="http://schemas.openxmlformats.org/officeDocument/2006/relationships/hyperlink" Target="https://beritanasional.id/warga-binaan-lapas-probolinggo-laksanakan-tes-utine-sebagai-syarat-pendaftaran-hak-integrasi-pb-cb-cmk-dan-cmb/" TargetMode="External"/><Relationship Id="rId66" Type="http://schemas.openxmlformats.org/officeDocument/2006/relationships/hyperlink" Target="https://bangsaonline.com/berita/101848/kanwil-%E2%80%8Bkemenkumham-jatim-usulkan-pengadaan-alat-pendeteksi-handphone-untuk-lapas#.YhWe9YOBA6E.whatsapp" TargetMode="External"/><Relationship Id="rId87" Type="http://schemas.openxmlformats.org/officeDocument/2006/relationships/hyperlink" Target="https://jatim.kemenkumham.go.id/berita-upt/15237-bahas-pembangunan-wbk-di-rutan-sumenep-plt-karutan-semua-elemen-pegawai-harus-kerjasama-wujudkan-wbk" TargetMode="External"/><Relationship Id="rId61" Type="http://schemas.openxmlformats.org/officeDocument/2006/relationships/hyperlink" Target="https://portalsidoarjo.com/2022/02/22/kemenkumham-jatim-usulkan-pengadaan-alat-pendeteksi-handphone-untuk-lapas-serta-rutan.html" TargetMode="External"/><Relationship Id="rId82" Type="http://schemas.openxmlformats.org/officeDocument/2006/relationships/hyperlink" Target="https://jatim.kemenkumham.go.id/berita-upt/15229-tingkatkan-imunitas-warga-binaan-rutan-bangkalan-bagikan-vitamin" TargetMode="External"/><Relationship Id="rId19" Type="http://schemas.openxmlformats.org/officeDocument/2006/relationships/hyperlink" Target="https://memoindonesia.id/2022/02/23/tahanan-kabur-orang-asing-ditangkap-di-jakarta/" TargetMode="External"/><Relationship Id="rId14" Type="http://schemas.openxmlformats.org/officeDocument/2006/relationships/hyperlink" Target="https://www.redaksijatim.com/kriminal/deteni-rudenim-surabaya-yang-kabur-berhasil-ditangkap-di-daerah-menteng/" TargetMode="External"/><Relationship Id="rId30" Type="http://schemas.openxmlformats.org/officeDocument/2006/relationships/hyperlink" Target="https://jatim.inews.id/berita/warga-palestina-yang-kabur-dari-rudenim-surabaya-ditangkap" TargetMode="External"/><Relationship Id="rId35" Type="http://schemas.openxmlformats.org/officeDocument/2006/relationships/hyperlink" Target="https://www.tribunnews.com/regional/2022/02/23/kabur-selama-51-hari-dari-dari-rudenim-surabaya-deteni-asal-palestina-di-jakarta" TargetMode="External"/><Relationship Id="rId56" Type="http://schemas.openxmlformats.org/officeDocument/2006/relationships/hyperlink" Target="https://ssmobile.suarasurabaya.net/ssmobile/newsdetail/kontributor/6215c1af0d14e?jenis=kontributor&amp;uniqid=6215c1af0d14e" TargetMode="External"/><Relationship Id="rId77" Type="http://schemas.openxmlformats.org/officeDocument/2006/relationships/hyperlink" Target="https://jatim.kemenkumham.go.id/pusat-informasi/artikel/15236-usung-tema-implikasi-uji-formil-uu-tentang-cipta-kerja-dalam-bimtek" TargetMode="External"/><Relationship Id="rId8" Type="http://schemas.openxmlformats.org/officeDocument/2006/relationships/hyperlink" Target="https://www.rmoljatim.id/2022/02/22/deteni-rudenim-surabaya-yang-kabur-berhasil-ditangkap-di-jakarta" TargetMode="External"/><Relationship Id="rId51" Type="http://schemas.openxmlformats.org/officeDocument/2006/relationships/hyperlink" Target="https://memontum.com/rutan-kelas-iib-situbondo-gelar-penggeledahan-kamar-blok-wbp" TargetMode="External"/><Relationship Id="rId72" Type="http://schemas.openxmlformats.org/officeDocument/2006/relationships/hyperlink" Target="https://www.beritatkp.com/81326/tingkatkan-imunitas-warga-binaan-rutan-bangkalan-bagikan-vitamin.html" TargetMode="External"/><Relationship Id="rId93" Type="http://schemas.openxmlformats.org/officeDocument/2006/relationships/hyperlink" Target="https://jatim.kemenkumham.go.id/berita-upt/15241-jaga-lingkungan-kantor-terbebas-dari-virus-menular-lapas-kelas-i-malang-jadwalkan-fogging-secara-rutin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AC43-3D6B-4BF9-B03F-B2EC641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2-22T01:34:00Z</dcterms:created>
  <dcterms:modified xsi:type="dcterms:W3CDTF">2022-02-24T01:59:00Z</dcterms:modified>
</cp:coreProperties>
</file>